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5B" w:rsidRPr="00383086" w:rsidRDefault="007F7372" w:rsidP="00D22A5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>Wołomin</w:t>
      </w:r>
      <w:r w:rsidR="00004661">
        <w:rPr>
          <w:rFonts w:ascii="Times New Roman" w:hAnsi="Times New Roman" w:cs="Times New Roman"/>
          <w:sz w:val="24"/>
          <w:szCs w:val="24"/>
        </w:rPr>
        <w:t>, dnia 13</w:t>
      </w:r>
      <w:r w:rsidR="002F782E" w:rsidRPr="00383086">
        <w:rPr>
          <w:rFonts w:ascii="Times New Roman" w:hAnsi="Times New Roman" w:cs="Times New Roman"/>
          <w:sz w:val="24"/>
          <w:szCs w:val="24"/>
        </w:rPr>
        <w:t>.01.</w:t>
      </w:r>
      <w:r w:rsidR="00004661">
        <w:rPr>
          <w:rFonts w:ascii="Times New Roman" w:hAnsi="Times New Roman" w:cs="Times New Roman"/>
          <w:sz w:val="24"/>
          <w:szCs w:val="24"/>
        </w:rPr>
        <w:t>2020</w:t>
      </w:r>
      <w:r w:rsidR="00D22A5B" w:rsidRPr="00383086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D22A5B" w:rsidRPr="00383086" w:rsidRDefault="00004661" w:rsidP="00D22A5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W.273.2.2020.KK</w:t>
      </w:r>
    </w:p>
    <w:p w:rsidR="00D22A5B" w:rsidRPr="00383086" w:rsidRDefault="00D22A5B" w:rsidP="00D22A5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7D47" w:rsidRPr="00383086" w:rsidRDefault="00F17D47" w:rsidP="009D44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86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9D44ED" w:rsidRPr="00383086" w:rsidRDefault="009D44ED" w:rsidP="009D44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A5B" w:rsidRPr="00383086" w:rsidRDefault="00B37279" w:rsidP="002E606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004661">
        <w:rPr>
          <w:rFonts w:ascii="Times New Roman" w:hAnsi="Times New Roman" w:cs="Times New Roman"/>
          <w:sz w:val="24"/>
          <w:szCs w:val="24"/>
        </w:rPr>
        <w:t xml:space="preserve">  Dróg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004661">
        <w:rPr>
          <w:rFonts w:ascii="Times New Roman" w:hAnsi="Times New Roman" w:cs="Times New Roman"/>
          <w:sz w:val="24"/>
          <w:szCs w:val="24"/>
        </w:rPr>
        <w:t>wiatowych</w:t>
      </w:r>
      <w:r w:rsidR="00D22A5B" w:rsidRPr="00383086">
        <w:rPr>
          <w:rFonts w:ascii="Times New Roman" w:hAnsi="Times New Roman" w:cs="Times New Roman"/>
          <w:sz w:val="24"/>
          <w:szCs w:val="24"/>
        </w:rPr>
        <w:t xml:space="preserve"> Starostwa Powiatowego w Wołominie zwraca się z prośbą o przedstawienie oferty cenowej na</w:t>
      </w:r>
      <w:r w:rsidR="002F782E" w:rsidRPr="00383086">
        <w:rPr>
          <w:rFonts w:ascii="Times New Roman" w:hAnsi="Times New Roman" w:cs="Times New Roman"/>
          <w:sz w:val="24"/>
          <w:szCs w:val="24"/>
        </w:rPr>
        <w:t>:</w:t>
      </w:r>
      <w:r w:rsidR="00D22A5B" w:rsidRPr="00383086">
        <w:rPr>
          <w:rFonts w:ascii="Times New Roman" w:hAnsi="Times New Roman" w:cs="Times New Roman"/>
          <w:sz w:val="24"/>
          <w:szCs w:val="24"/>
        </w:rPr>
        <w:t xml:space="preserve"> </w:t>
      </w:r>
      <w:r w:rsidR="007C3640" w:rsidRPr="00383086">
        <w:rPr>
          <w:rFonts w:ascii="Times New Roman" w:hAnsi="Times New Roman" w:cs="Times New Roman"/>
          <w:sz w:val="24"/>
          <w:szCs w:val="24"/>
        </w:rPr>
        <w:t>„</w:t>
      </w:r>
      <w:r w:rsidR="007C3640" w:rsidRPr="00383086">
        <w:rPr>
          <w:rFonts w:ascii="Times New Roman" w:hAnsi="Times New Roman" w:cs="Times New Roman"/>
          <w:b/>
          <w:sz w:val="24"/>
          <w:szCs w:val="24"/>
        </w:rPr>
        <w:t>Z</w:t>
      </w:r>
      <w:r w:rsidR="00F17D47" w:rsidRPr="00383086">
        <w:rPr>
          <w:rFonts w:ascii="Times New Roman" w:hAnsi="Times New Roman" w:cs="Times New Roman"/>
          <w:b/>
          <w:sz w:val="24"/>
          <w:szCs w:val="24"/>
        </w:rPr>
        <w:t>biórkę, transport i utylizację</w:t>
      </w:r>
      <w:r w:rsidR="008020CA" w:rsidRPr="00383086">
        <w:rPr>
          <w:rFonts w:ascii="Times New Roman" w:hAnsi="Times New Roman" w:cs="Times New Roman"/>
          <w:b/>
          <w:sz w:val="24"/>
          <w:szCs w:val="24"/>
        </w:rPr>
        <w:t xml:space="preserve"> martwych zwierząt</w:t>
      </w:r>
      <w:r w:rsidR="008020CA" w:rsidRPr="00383086">
        <w:rPr>
          <w:rFonts w:ascii="Times New Roman" w:hAnsi="Times New Roman" w:cs="Times New Roman"/>
          <w:sz w:val="24"/>
          <w:szCs w:val="24"/>
        </w:rPr>
        <w:t xml:space="preserve"> znajdujących się w obrębie pasa drogowego dróg powiatowych w wyniku zaistniałych kolizji drogowych lub innych zdarzeń losowych</w:t>
      </w:r>
      <w:r w:rsidR="007C3640" w:rsidRPr="00383086">
        <w:rPr>
          <w:rFonts w:ascii="Times New Roman" w:hAnsi="Times New Roman" w:cs="Times New Roman"/>
          <w:sz w:val="24"/>
          <w:szCs w:val="24"/>
        </w:rPr>
        <w:t>”</w:t>
      </w:r>
      <w:r w:rsidR="008020CA" w:rsidRPr="003830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064" w:rsidRPr="00383086" w:rsidRDefault="002E6064" w:rsidP="002E606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4ED" w:rsidRPr="00383086" w:rsidRDefault="00C74677" w:rsidP="009D44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86">
        <w:rPr>
          <w:rFonts w:ascii="Times New Roman" w:hAnsi="Times New Roman" w:cs="Times New Roman"/>
          <w:b/>
          <w:sz w:val="24"/>
          <w:szCs w:val="24"/>
        </w:rPr>
        <w:t>Miejsce,</w:t>
      </w:r>
      <w:r w:rsidR="00D22A5B" w:rsidRPr="00383086">
        <w:rPr>
          <w:rFonts w:ascii="Times New Roman" w:hAnsi="Times New Roman" w:cs="Times New Roman"/>
          <w:b/>
          <w:sz w:val="24"/>
          <w:szCs w:val="24"/>
        </w:rPr>
        <w:t xml:space="preserve"> termin składania i otwarcia ofert</w:t>
      </w:r>
    </w:p>
    <w:p w:rsidR="002A09DB" w:rsidRPr="00383086" w:rsidRDefault="00C677A6" w:rsidP="002A09DB">
      <w:pPr>
        <w:pStyle w:val="Tekstpodstawowywcity"/>
        <w:tabs>
          <w:tab w:val="left" w:pos="708"/>
        </w:tabs>
        <w:rPr>
          <w:b/>
          <w:u w:val="single"/>
        </w:rPr>
      </w:pPr>
      <w:r>
        <w:rPr>
          <w:b/>
          <w:u w:val="single"/>
        </w:rPr>
        <w:t>Miejsce,</w:t>
      </w:r>
      <w:r w:rsidR="002A09DB" w:rsidRPr="00383086">
        <w:rPr>
          <w:b/>
          <w:u w:val="single"/>
        </w:rPr>
        <w:t xml:space="preserve"> termin składania i otwarcia ofert</w:t>
      </w:r>
    </w:p>
    <w:p w:rsidR="002A09DB" w:rsidRPr="00383086" w:rsidRDefault="002A09DB" w:rsidP="002A09D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>Ofertę należy złożyć w  zamkniętej kope</w:t>
      </w:r>
      <w:r w:rsidR="00B37279">
        <w:rPr>
          <w:rFonts w:ascii="Times New Roman" w:hAnsi="Times New Roman" w:cs="Times New Roman"/>
          <w:sz w:val="24"/>
          <w:szCs w:val="24"/>
        </w:rPr>
        <w:t>rcie w Wydziale</w:t>
      </w:r>
      <w:r w:rsidR="00004661">
        <w:rPr>
          <w:rFonts w:ascii="Times New Roman" w:hAnsi="Times New Roman" w:cs="Times New Roman"/>
          <w:sz w:val="24"/>
          <w:szCs w:val="24"/>
        </w:rPr>
        <w:t xml:space="preserve"> Dróg Powiatowych</w:t>
      </w:r>
      <w:r w:rsidRPr="00383086">
        <w:rPr>
          <w:rFonts w:ascii="Times New Roman" w:hAnsi="Times New Roman" w:cs="Times New Roman"/>
          <w:sz w:val="24"/>
          <w:szCs w:val="24"/>
        </w:rPr>
        <w:t xml:space="preserve"> Starostwa Powiatowego w Wołominie, ul. Asfaltowa 1, 05-200 Z</w:t>
      </w:r>
      <w:r w:rsidR="00B751BB">
        <w:rPr>
          <w:rFonts w:ascii="Times New Roman" w:hAnsi="Times New Roman" w:cs="Times New Roman"/>
          <w:sz w:val="24"/>
          <w:szCs w:val="24"/>
        </w:rPr>
        <w:t xml:space="preserve">agościniec, kancelaria. do dnia </w:t>
      </w:r>
      <w:r w:rsidR="00396F3E">
        <w:rPr>
          <w:rFonts w:ascii="Times New Roman" w:hAnsi="Times New Roman" w:cs="Times New Roman"/>
          <w:b/>
          <w:sz w:val="24"/>
          <w:szCs w:val="24"/>
        </w:rPr>
        <w:t>22</w:t>
      </w:r>
      <w:r w:rsidR="007C3640" w:rsidRPr="00383086">
        <w:rPr>
          <w:rFonts w:ascii="Times New Roman" w:hAnsi="Times New Roman" w:cs="Times New Roman"/>
          <w:b/>
          <w:sz w:val="24"/>
          <w:szCs w:val="24"/>
        </w:rPr>
        <w:t>.0</w:t>
      </w:r>
      <w:r w:rsidRPr="00383086">
        <w:rPr>
          <w:rFonts w:ascii="Times New Roman" w:hAnsi="Times New Roman" w:cs="Times New Roman"/>
          <w:b/>
          <w:sz w:val="24"/>
          <w:szCs w:val="24"/>
        </w:rPr>
        <w:t>1.</w:t>
      </w:r>
      <w:r w:rsidR="00004661">
        <w:rPr>
          <w:rFonts w:ascii="Times New Roman" w:hAnsi="Times New Roman" w:cs="Times New Roman"/>
          <w:b/>
          <w:sz w:val="24"/>
          <w:szCs w:val="24"/>
        </w:rPr>
        <w:t>2020</w:t>
      </w:r>
      <w:r w:rsidRPr="0038308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7C3640" w:rsidRPr="00383086">
        <w:rPr>
          <w:rFonts w:ascii="Times New Roman" w:hAnsi="Times New Roman" w:cs="Times New Roman"/>
          <w:b/>
          <w:sz w:val="24"/>
          <w:szCs w:val="24"/>
        </w:rPr>
        <w:t>godzina 10</w:t>
      </w:r>
      <w:r w:rsidRPr="0038308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2A09DB" w:rsidRPr="00383086" w:rsidRDefault="002A09DB" w:rsidP="002A09DB">
      <w:pPr>
        <w:pStyle w:val="Tekstpodstawowy"/>
        <w:numPr>
          <w:ilvl w:val="0"/>
          <w:numId w:val="16"/>
        </w:numPr>
        <w:rPr>
          <w:rFonts w:ascii="Times New Roman" w:hAnsi="Times New Roman"/>
          <w:b w:val="0"/>
          <w:i/>
          <w:sz w:val="24"/>
          <w:szCs w:val="24"/>
        </w:rPr>
      </w:pPr>
      <w:r w:rsidRPr="00383086">
        <w:rPr>
          <w:rFonts w:ascii="Times New Roman" w:hAnsi="Times New Roman"/>
          <w:b w:val="0"/>
          <w:iCs/>
          <w:sz w:val="24"/>
          <w:szCs w:val="24"/>
        </w:rPr>
        <w:t xml:space="preserve">Koperta / </w:t>
      </w:r>
      <w:r w:rsidRPr="00383086">
        <w:rPr>
          <w:rFonts w:ascii="Times New Roman" w:hAnsi="Times New Roman"/>
          <w:b w:val="0"/>
          <w:i/>
          <w:sz w:val="24"/>
          <w:szCs w:val="24"/>
        </w:rPr>
        <w:t>opakowanie zawierające ofer</w:t>
      </w:r>
      <w:r w:rsidR="007C3640" w:rsidRPr="00383086">
        <w:rPr>
          <w:rFonts w:ascii="Times New Roman" w:hAnsi="Times New Roman"/>
          <w:b w:val="0"/>
          <w:i/>
          <w:sz w:val="24"/>
          <w:szCs w:val="24"/>
        </w:rPr>
        <w:t>tę powinno być zaadresowane do Z</w:t>
      </w:r>
      <w:r w:rsidRPr="00383086">
        <w:rPr>
          <w:rFonts w:ascii="Times New Roman" w:hAnsi="Times New Roman"/>
          <w:b w:val="0"/>
          <w:i/>
          <w:sz w:val="24"/>
          <w:szCs w:val="24"/>
        </w:rPr>
        <w:t xml:space="preserve">amawiającego na adres: </w:t>
      </w:r>
      <w:proofErr w:type="spellStart"/>
      <w:r w:rsidRPr="00383086">
        <w:rPr>
          <w:rFonts w:ascii="Times New Roman" w:hAnsi="Times New Roman"/>
          <w:b w:val="0"/>
          <w:i/>
          <w:sz w:val="24"/>
          <w:szCs w:val="24"/>
        </w:rPr>
        <w:t>j.w</w:t>
      </w:r>
      <w:proofErr w:type="spellEnd"/>
    </w:p>
    <w:p w:rsidR="002A09DB" w:rsidRPr="00383086" w:rsidRDefault="002A09DB" w:rsidP="002A09DB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  <w:r w:rsidRPr="00383086">
        <w:rPr>
          <w:rFonts w:ascii="Times New Roman" w:hAnsi="Times New Roman"/>
          <w:b/>
          <w:sz w:val="24"/>
          <w:szCs w:val="24"/>
        </w:rPr>
        <w:t>Oznakowanie oferty następujące:</w:t>
      </w:r>
    </w:p>
    <w:p w:rsidR="002A09DB" w:rsidRPr="00383086" w:rsidRDefault="002A09DB" w:rsidP="002A09D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>Dane oferenta (nazwa, siedziba) oferta- „</w:t>
      </w:r>
      <w:r w:rsidR="007C3640" w:rsidRPr="00383086">
        <w:rPr>
          <w:rFonts w:ascii="Times New Roman" w:hAnsi="Times New Roman" w:cs="Times New Roman"/>
          <w:b/>
          <w:sz w:val="24"/>
          <w:szCs w:val="24"/>
        </w:rPr>
        <w:t>Z</w:t>
      </w:r>
      <w:r w:rsidRPr="00383086">
        <w:rPr>
          <w:rFonts w:ascii="Times New Roman" w:hAnsi="Times New Roman" w:cs="Times New Roman"/>
          <w:b/>
          <w:sz w:val="24"/>
          <w:szCs w:val="24"/>
        </w:rPr>
        <w:t>biórka, transport i utylizacja martwych zwierząt</w:t>
      </w:r>
      <w:r w:rsidRPr="00383086">
        <w:rPr>
          <w:rFonts w:ascii="Times New Roman" w:hAnsi="Times New Roman" w:cs="Times New Roman"/>
          <w:sz w:val="24"/>
          <w:szCs w:val="24"/>
        </w:rPr>
        <w:t xml:space="preserve"> </w:t>
      </w:r>
      <w:r w:rsidRPr="00383086">
        <w:rPr>
          <w:rFonts w:ascii="Times New Roman" w:hAnsi="Times New Roman" w:cs="Times New Roman"/>
          <w:b/>
          <w:sz w:val="24"/>
          <w:szCs w:val="24"/>
        </w:rPr>
        <w:t>znajdujących się  w obrębie pasa drogowego dróg powiatowych</w:t>
      </w:r>
      <w:r w:rsidRPr="0038308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A09DB" w:rsidRPr="00383086" w:rsidRDefault="002A09DB" w:rsidP="007C364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 xml:space="preserve"> </w:t>
      </w:r>
      <w:r w:rsidRPr="00383086">
        <w:rPr>
          <w:rFonts w:ascii="Times New Roman" w:hAnsi="Times New Roman" w:cs="Times New Roman"/>
          <w:sz w:val="24"/>
          <w:szCs w:val="24"/>
        </w:rPr>
        <w:tab/>
        <w:t xml:space="preserve">Nie otwierać do </w:t>
      </w:r>
      <w:r w:rsidR="007C3640" w:rsidRPr="00383086">
        <w:rPr>
          <w:rFonts w:ascii="Times New Roman" w:hAnsi="Times New Roman" w:cs="Times New Roman"/>
          <w:sz w:val="24"/>
          <w:szCs w:val="24"/>
        </w:rPr>
        <w:t>godziny 12</w:t>
      </w:r>
      <w:r w:rsidRPr="0038308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396F3E">
        <w:rPr>
          <w:rFonts w:ascii="Times New Roman" w:hAnsi="Times New Roman" w:cs="Times New Roman"/>
          <w:sz w:val="24"/>
          <w:szCs w:val="24"/>
        </w:rPr>
        <w:t xml:space="preserve"> dnia 22</w:t>
      </w:r>
      <w:r w:rsidRPr="00383086">
        <w:rPr>
          <w:rFonts w:ascii="Times New Roman" w:hAnsi="Times New Roman" w:cs="Times New Roman"/>
          <w:sz w:val="24"/>
          <w:szCs w:val="24"/>
        </w:rPr>
        <w:t>.01</w:t>
      </w:r>
      <w:r w:rsidR="00004661">
        <w:rPr>
          <w:rFonts w:ascii="Times New Roman" w:hAnsi="Times New Roman" w:cs="Times New Roman"/>
          <w:sz w:val="24"/>
          <w:szCs w:val="24"/>
        </w:rPr>
        <w:t>.2020</w:t>
      </w:r>
      <w:r w:rsidRPr="00383086">
        <w:rPr>
          <w:rFonts w:ascii="Times New Roman" w:hAnsi="Times New Roman" w:cs="Times New Roman"/>
          <w:sz w:val="24"/>
          <w:szCs w:val="24"/>
        </w:rPr>
        <w:t>r.</w:t>
      </w:r>
    </w:p>
    <w:p w:rsidR="002A09DB" w:rsidRPr="00383086" w:rsidRDefault="002A09DB" w:rsidP="002A09DB">
      <w:pPr>
        <w:pStyle w:val="Tekstpodstawowy"/>
        <w:numPr>
          <w:ilvl w:val="0"/>
          <w:numId w:val="16"/>
        </w:numPr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383086">
        <w:rPr>
          <w:rFonts w:ascii="Times New Roman" w:hAnsi="Times New Roman"/>
          <w:b w:val="0"/>
          <w:iCs/>
          <w:sz w:val="24"/>
          <w:szCs w:val="24"/>
        </w:rPr>
        <w:t>Oferty zło</w:t>
      </w:r>
      <w:r w:rsidR="00F56C1F" w:rsidRPr="00383086">
        <w:rPr>
          <w:rFonts w:ascii="Times New Roman" w:hAnsi="Times New Roman"/>
          <w:b w:val="0"/>
          <w:iCs/>
          <w:sz w:val="24"/>
          <w:szCs w:val="24"/>
        </w:rPr>
        <w:t>żone po terminie będą zwrócone W</w:t>
      </w:r>
      <w:r w:rsidRPr="00383086">
        <w:rPr>
          <w:rFonts w:ascii="Times New Roman" w:hAnsi="Times New Roman"/>
          <w:b w:val="0"/>
          <w:iCs/>
          <w:sz w:val="24"/>
          <w:szCs w:val="24"/>
        </w:rPr>
        <w:t>ykonawcom bez otwierania.</w:t>
      </w:r>
    </w:p>
    <w:p w:rsidR="002A09DB" w:rsidRPr="00383086" w:rsidRDefault="00F56C1F" w:rsidP="00F56C1F">
      <w:pPr>
        <w:pStyle w:val="Tekstpodstawowy"/>
        <w:numPr>
          <w:ilvl w:val="0"/>
          <w:numId w:val="16"/>
        </w:numPr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383086">
        <w:rPr>
          <w:rFonts w:ascii="Times New Roman" w:hAnsi="Times New Roman"/>
          <w:b w:val="0"/>
          <w:iCs/>
          <w:sz w:val="24"/>
          <w:szCs w:val="24"/>
        </w:rPr>
        <w:t>Miejsce otwarcia ofert:  Siedziba</w:t>
      </w:r>
      <w:r w:rsidR="002A09DB" w:rsidRPr="00383086">
        <w:rPr>
          <w:rFonts w:ascii="Times New Roman" w:hAnsi="Times New Roman"/>
          <w:b w:val="0"/>
          <w:iCs/>
          <w:sz w:val="24"/>
          <w:szCs w:val="24"/>
        </w:rPr>
        <w:t xml:space="preserve"> Zamawiającego </w:t>
      </w:r>
    </w:p>
    <w:p w:rsidR="00CF33D8" w:rsidRPr="00383086" w:rsidRDefault="00B37279" w:rsidP="00CF33D8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004661">
        <w:rPr>
          <w:rFonts w:ascii="Times New Roman" w:hAnsi="Times New Roman" w:cs="Times New Roman"/>
          <w:sz w:val="24"/>
          <w:szCs w:val="24"/>
        </w:rPr>
        <w:t xml:space="preserve"> DRÓG POWIATOWYCH </w:t>
      </w:r>
      <w:r w:rsidR="00004661" w:rsidRPr="00383086">
        <w:rPr>
          <w:rFonts w:ascii="Times New Roman" w:hAnsi="Times New Roman" w:cs="Times New Roman"/>
          <w:sz w:val="24"/>
          <w:szCs w:val="24"/>
        </w:rPr>
        <w:t xml:space="preserve"> </w:t>
      </w:r>
      <w:r w:rsidR="00F56C1F" w:rsidRPr="00383086">
        <w:rPr>
          <w:rFonts w:ascii="Times New Roman" w:hAnsi="Times New Roman" w:cs="Times New Roman"/>
          <w:sz w:val="24"/>
          <w:szCs w:val="24"/>
        </w:rPr>
        <w:t>STAROSTWA POWIATOWEGO W WOŁOMINIE</w:t>
      </w:r>
      <w:r w:rsidR="00CF33D8" w:rsidRPr="00383086">
        <w:rPr>
          <w:rFonts w:ascii="Times New Roman" w:hAnsi="Times New Roman" w:cs="Times New Roman"/>
          <w:sz w:val="24"/>
          <w:szCs w:val="24"/>
        </w:rPr>
        <w:t xml:space="preserve">, ul. asfaltowa 1, </w:t>
      </w:r>
      <w:r w:rsidR="002A09DB" w:rsidRPr="00383086">
        <w:rPr>
          <w:rFonts w:ascii="Times New Roman" w:hAnsi="Times New Roman" w:cs="Times New Roman"/>
          <w:sz w:val="24"/>
          <w:szCs w:val="24"/>
        </w:rPr>
        <w:t xml:space="preserve">05 – 200 Zagościniec </w:t>
      </w:r>
    </w:p>
    <w:p w:rsidR="00F17D47" w:rsidRPr="00383086" w:rsidRDefault="002A09DB" w:rsidP="00CF33D8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83086">
        <w:rPr>
          <w:rFonts w:ascii="Times New Roman" w:hAnsi="Times New Roman" w:cs="Times New Roman"/>
          <w:b/>
          <w:sz w:val="24"/>
          <w:szCs w:val="24"/>
        </w:rPr>
        <w:t xml:space="preserve">Pokój Nr 26, dnia </w:t>
      </w:r>
      <w:r w:rsidR="00396F3E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="007C3640" w:rsidRPr="00383086">
        <w:rPr>
          <w:rFonts w:ascii="Times New Roman" w:hAnsi="Times New Roman" w:cs="Times New Roman"/>
          <w:b/>
          <w:sz w:val="24"/>
          <w:szCs w:val="24"/>
        </w:rPr>
        <w:t>.0</w:t>
      </w:r>
      <w:r w:rsidR="00004661">
        <w:rPr>
          <w:rFonts w:ascii="Times New Roman" w:hAnsi="Times New Roman" w:cs="Times New Roman"/>
          <w:b/>
          <w:sz w:val="24"/>
          <w:szCs w:val="24"/>
        </w:rPr>
        <w:t>1.2020</w:t>
      </w:r>
      <w:r w:rsidRPr="00383086">
        <w:rPr>
          <w:rFonts w:ascii="Times New Roman" w:hAnsi="Times New Roman" w:cs="Times New Roman"/>
          <w:b/>
          <w:sz w:val="24"/>
          <w:szCs w:val="24"/>
        </w:rPr>
        <w:t>. o godz. 1</w:t>
      </w:r>
      <w:r w:rsidR="00682010" w:rsidRPr="00383086">
        <w:rPr>
          <w:rFonts w:ascii="Times New Roman" w:hAnsi="Times New Roman" w:cs="Times New Roman"/>
          <w:b/>
          <w:sz w:val="24"/>
          <w:szCs w:val="24"/>
        </w:rPr>
        <w:t>2</w:t>
      </w:r>
      <w:r w:rsidRPr="0038308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383086" w:rsidRPr="00383086" w:rsidRDefault="00383086" w:rsidP="0038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83086">
        <w:rPr>
          <w:rFonts w:ascii="Times New Roman" w:hAnsi="Times New Roman" w:cs="Times New Roman"/>
          <w:sz w:val="24"/>
          <w:szCs w:val="24"/>
        </w:rPr>
        <w:t xml:space="preserve">  Osoby do kontaktu: Waldemar Majewski, Krzysztof Kornacki </w:t>
      </w:r>
    </w:p>
    <w:p w:rsidR="00383086" w:rsidRPr="00383086" w:rsidRDefault="00383086" w:rsidP="00383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3086">
        <w:rPr>
          <w:rFonts w:ascii="Times New Roman" w:hAnsi="Times New Roman" w:cs="Times New Roman"/>
          <w:sz w:val="24"/>
          <w:szCs w:val="24"/>
        </w:rPr>
        <w:t xml:space="preserve"> </w:t>
      </w:r>
      <w:r w:rsidRPr="00383086">
        <w:rPr>
          <w:rFonts w:ascii="Times New Roman" w:hAnsi="Times New Roman" w:cs="Times New Roman"/>
          <w:color w:val="000000"/>
          <w:sz w:val="24"/>
          <w:szCs w:val="24"/>
        </w:rPr>
        <w:t>e-mail: </w:t>
      </w:r>
      <w:hyperlink r:id="rId9" w:history="1">
        <w:r w:rsidRPr="00383086">
          <w:rPr>
            <w:rFonts w:ascii="Times New Roman" w:hAnsi="Times New Roman" w:cs="Times New Roman"/>
            <w:color w:val="B6112F"/>
            <w:sz w:val="24"/>
            <w:szCs w:val="24"/>
          </w:rPr>
          <w:t>wid@powiat-wolominski.pl</w:t>
        </w:r>
      </w:hyperlink>
    </w:p>
    <w:p w:rsidR="00D22A5B" w:rsidRPr="00383086" w:rsidRDefault="00D22A5B" w:rsidP="00F17D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 xml:space="preserve">Sesja otwarcia ofert. </w:t>
      </w:r>
    </w:p>
    <w:p w:rsidR="009D44ED" w:rsidRPr="00383086" w:rsidRDefault="00D22A5B" w:rsidP="009D44E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>Bezpośrednio przed otwarciem ofer</w:t>
      </w:r>
      <w:r w:rsidR="000A266E">
        <w:rPr>
          <w:rFonts w:ascii="Times New Roman" w:hAnsi="Times New Roman" w:cs="Times New Roman"/>
          <w:sz w:val="24"/>
          <w:szCs w:val="24"/>
        </w:rPr>
        <w:t>t Zamawiający przekaże Oferentom</w:t>
      </w:r>
      <w:r w:rsidRPr="00383086">
        <w:rPr>
          <w:rFonts w:ascii="Times New Roman" w:hAnsi="Times New Roman" w:cs="Times New Roman"/>
          <w:sz w:val="24"/>
          <w:szCs w:val="24"/>
        </w:rPr>
        <w:t xml:space="preserve"> informację </w:t>
      </w:r>
      <w:r w:rsidRPr="00383086">
        <w:rPr>
          <w:rFonts w:ascii="Times New Roman" w:hAnsi="Times New Roman" w:cs="Times New Roman"/>
          <w:sz w:val="24"/>
          <w:szCs w:val="24"/>
        </w:rPr>
        <w:br/>
        <w:t xml:space="preserve">o wysokości kwoty, jaką zamierza przeznaczyć na sfinansowanie zamówienia. </w:t>
      </w:r>
    </w:p>
    <w:p w:rsidR="00D22A5B" w:rsidRPr="00383086" w:rsidRDefault="00D22A5B" w:rsidP="009D44E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>Otwarcie ofert jest jawne i nastąpi bezpośrednio po odczytaniu ww. informacji.</w:t>
      </w:r>
    </w:p>
    <w:p w:rsidR="007F7372" w:rsidRPr="00383086" w:rsidRDefault="00D22A5B" w:rsidP="009D44ED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 xml:space="preserve">Informacje dotyczące wyboru najkorzystniejszej oferty Zamawiający umieści </w:t>
      </w:r>
      <w:r w:rsidRPr="00383086">
        <w:rPr>
          <w:rFonts w:ascii="Times New Roman" w:hAnsi="Times New Roman" w:cs="Times New Roman"/>
          <w:sz w:val="24"/>
          <w:szCs w:val="24"/>
        </w:rPr>
        <w:br/>
        <w:t>na stronie internetowej w miejscu ogłoszenia.</w:t>
      </w:r>
    </w:p>
    <w:p w:rsidR="009D44ED" w:rsidRPr="00383086" w:rsidRDefault="00D22A5B" w:rsidP="007F737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3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9DB" w:rsidRPr="00BE704D" w:rsidRDefault="00C74677" w:rsidP="002A09D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04D">
        <w:rPr>
          <w:rFonts w:ascii="Times New Roman" w:hAnsi="Times New Roman" w:cs="Times New Roman"/>
          <w:sz w:val="24"/>
          <w:szCs w:val="24"/>
        </w:rPr>
        <w:t>Oferty należy składać na załącz</w:t>
      </w:r>
      <w:r w:rsidR="00673758" w:rsidRPr="00BE704D">
        <w:rPr>
          <w:rFonts w:ascii="Times New Roman" w:hAnsi="Times New Roman" w:cs="Times New Roman"/>
          <w:sz w:val="24"/>
          <w:szCs w:val="24"/>
        </w:rPr>
        <w:t>onym druku –załącznik nr 1</w:t>
      </w:r>
    </w:p>
    <w:p w:rsidR="007F7372" w:rsidRPr="00383086" w:rsidRDefault="00371117" w:rsidP="002A09DB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załączyć oświadczenie druk – załącznik nr 2</w:t>
      </w:r>
    </w:p>
    <w:p w:rsidR="002A09DB" w:rsidRDefault="002A09DB" w:rsidP="00B5490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904" w:rsidRDefault="00B54904" w:rsidP="00B54904">
      <w:pPr>
        <w:jc w:val="both"/>
        <w:rPr>
          <w:u w:val="single"/>
        </w:rPr>
      </w:pPr>
      <w:r>
        <w:rPr>
          <w:u w:val="single"/>
        </w:rPr>
        <w:t>Załączniki do Zaproszenia:</w:t>
      </w:r>
    </w:p>
    <w:p w:rsidR="00B54904" w:rsidRDefault="00B54904" w:rsidP="00B54904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</w:pPr>
      <w:r>
        <w:t>Druk oferty – Załącznik nr 1</w:t>
      </w:r>
    </w:p>
    <w:p w:rsidR="00B54904" w:rsidRDefault="00B54904" w:rsidP="00B54904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</w:pPr>
      <w:r>
        <w:t>Druk oświadczenia – Załącznik nr 2</w:t>
      </w:r>
    </w:p>
    <w:p w:rsidR="00B54904" w:rsidRDefault="00B54904" w:rsidP="00B54904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</w:pPr>
      <w:r>
        <w:t>Istotne Postanowienia Umowy – Załącznik nr 3</w:t>
      </w:r>
    </w:p>
    <w:p w:rsidR="00B54904" w:rsidRPr="00383086" w:rsidRDefault="00B54904" w:rsidP="002A09DB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DB" w:rsidRPr="00383086" w:rsidRDefault="002A09DB" w:rsidP="002A09DB">
      <w:pPr>
        <w:pStyle w:val="Bezodstpw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C1F" w:rsidRPr="00383086" w:rsidRDefault="00F56C1F" w:rsidP="002A09DB">
      <w:pPr>
        <w:pStyle w:val="Bezodstpw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419" w:rsidRPr="00383086" w:rsidRDefault="007A6419" w:rsidP="002A09DB">
      <w:pPr>
        <w:pStyle w:val="Bezodstpw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DB" w:rsidRPr="00383086" w:rsidRDefault="00123DFB" w:rsidP="00123DFB">
      <w:pPr>
        <w:pStyle w:val="Bezodstpw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Starosta Adam Lubiak</w:t>
      </w:r>
    </w:p>
    <w:p w:rsidR="004B7B57" w:rsidRPr="00B54904" w:rsidRDefault="00EE09CD" w:rsidP="00B54904">
      <w:pPr>
        <w:pStyle w:val="Bezodstpw"/>
        <w:ind w:left="426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86">
        <w:rPr>
          <w:rFonts w:ascii="Times New Roman" w:hAnsi="Times New Roman" w:cs="Times New Roman"/>
          <w:b/>
          <w:sz w:val="24"/>
          <w:szCs w:val="24"/>
        </w:rPr>
        <w:t xml:space="preserve"> Podpis osoby upoważnionej</w:t>
      </w:r>
    </w:p>
    <w:sectPr w:rsidR="004B7B57" w:rsidRPr="00B54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69" w:rsidRDefault="00607F69" w:rsidP="0008675B">
      <w:pPr>
        <w:spacing w:after="0" w:line="240" w:lineRule="auto"/>
      </w:pPr>
      <w:r>
        <w:separator/>
      </w:r>
    </w:p>
  </w:endnote>
  <w:endnote w:type="continuationSeparator" w:id="0">
    <w:p w:rsidR="00607F69" w:rsidRDefault="00607F69" w:rsidP="0008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69" w:rsidRDefault="00607F69" w:rsidP="0008675B">
      <w:pPr>
        <w:spacing w:after="0" w:line="240" w:lineRule="auto"/>
      </w:pPr>
      <w:r>
        <w:separator/>
      </w:r>
    </w:p>
  </w:footnote>
  <w:footnote w:type="continuationSeparator" w:id="0">
    <w:p w:rsidR="00607F69" w:rsidRDefault="00607F69" w:rsidP="00086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73B"/>
    <w:multiLevelType w:val="hybridMultilevel"/>
    <w:tmpl w:val="ABF6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0F9"/>
    <w:multiLevelType w:val="hybridMultilevel"/>
    <w:tmpl w:val="ABF6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B314AD6"/>
    <w:multiLevelType w:val="hybridMultilevel"/>
    <w:tmpl w:val="89BA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D40E7"/>
    <w:multiLevelType w:val="hybridMultilevel"/>
    <w:tmpl w:val="987C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B492F"/>
    <w:multiLevelType w:val="hybridMultilevel"/>
    <w:tmpl w:val="52F27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64E02"/>
    <w:multiLevelType w:val="hybridMultilevel"/>
    <w:tmpl w:val="040EDF16"/>
    <w:lvl w:ilvl="0" w:tplc="CAE6709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4218DF"/>
    <w:multiLevelType w:val="hybridMultilevel"/>
    <w:tmpl w:val="B2C0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57F34"/>
    <w:multiLevelType w:val="hybridMultilevel"/>
    <w:tmpl w:val="A5927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2B62"/>
    <w:multiLevelType w:val="hybridMultilevel"/>
    <w:tmpl w:val="9A94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63CB4"/>
    <w:multiLevelType w:val="hybridMultilevel"/>
    <w:tmpl w:val="BB786F9A"/>
    <w:lvl w:ilvl="0" w:tplc="616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9312D"/>
    <w:multiLevelType w:val="hybridMultilevel"/>
    <w:tmpl w:val="2D547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422B7"/>
    <w:multiLevelType w:val="hybridMultilevel"/>
    <w:tmpl w:val="D8EA0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21BD2"/>
    <w:multiLevelType w:val="hybridMultilevel"/>
    <w:tmpl w:val="7A34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34311"/>
    <w:multiLevelType w:val="hybridMultilevel"/>
    <w:tmpl w:val="11125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87E11"/>
    <w:multiLevelType w:val="hybridMultilevel"/>
    <w:tmpl w:val="FBBC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A5205"/>
    <w:multiLevelType w:val="hybridMultilevel"/>
    <w:tmpl w:val="0964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D7"/>
    <w:rsid w:val="00004661"/>
    <w:rsid w:val="000058C6"/>
    <w:rsid w:val="00005D30"/>
    <w:rsid w:val="000463B3"/>
    <w:rsid w:val="0008675B"/>
    <w:rsid w:val="000A266E"/>
    <w:rsid w:val="000E0EA1"/>
    <w:rsid w:val="00101BEB"/>
    <w:rsid w:val="00123DFB"/>
    <w:rsid w:val="00130079"/>
    <w:rsid w:val="00171169"/>
    <w:rsid w:val="001C06D1"/>
    <w:rsid w:val="001C313B"/>
    <w:rsid w:val="00204B25"/>
    <w:rsid w:val="00211494"/>
    <w:rsid w:val="0027568C"/>
    <w:rsid w:val="002A09DB"/>
    <w:rsid w:val="002D7EAB"/>
    <w:rsid w:val="002E6064"/>
    <w:rsid w:val="002F782E"/>
    <w:rsid w:val="00371117"/>
    <w:rsid w:val="00380986"/>
    <w:rsid w:val="00383086"/>
    <w:rsid w:val="00392916"/>
    <w:rsid w:val="00396F3E"/>
    <w:rsid w:val="003B06DB"/>
    <w:rsid w:val="003C12C5"/>
    <w:rsid w:val="003D6D9A"/>
    <w:rsid w:val="003E612F"/>
    <w:rsid w:val="0040048F"/>
    <w:rsid w:val="004146B3"/>
    <w:rsid w:val="00427014"/>
    <w:rsid w:val="004B7B57"/>
    <w:rsid w:val="004C02CC"/>
    <w:rsid w:val="004F1856"/>
    <w:rsid w:val="004F32D0"/>
    <w:rsid w:val="00514EF3"/>
    <w:rsid w:val="00537332"/>
    <w:rsid w:val="00554B0F"/>
    <w:rsid w:val="005A7FF6"/>
    <w:rsid w:val="005B1287"/>
    <w:rsid w:val="005F772F"/>
    <w:rsid w:val="00607F69"/>
    <w:rsid w:val="00654C6A"/>
    <w:rsid w:val="00666EF5"/>
    <w:rsid w:val="00673758"/>
    <w:rsid w:val="00682010"/>
    <w:rsid w:val="00761306"/>
    <w:rsid w:val="007725C5"/>
    <w:rsid w:val="007A6419"/>
    <w:rsid w:val="007B2139"/>
    <w:rsid w:val="007C3640"/>
    <w:rsid w:val="007E0DB1"/>
    <w:rsid w:val="007F188C"/>
    <w:rsid w:val="007F7372"/>
    <w:rsid w:val="008020CA"/>
    <w:rsid w:val="00806A8A"/>
    <w:rsid w:val="00880D23"/>
    <w:rsid w:val="009C50F2"/>
    <w:rsid w:val="009D1893"/>
    <w:rsid w:val="009D44ED"/>
    <w:rsid w:val="009E3F8E"/>
    <w:rsid w:val="00A037F2"/>
    <w:rsid w:val="00A068D7"/>
    <w:rsid w:val="00A0747B"/>
    <w:rsid w:val="00A2784D"/>
    <w:rsid w:val="00AA3A7F"/>
    <w:rsid w:val="00AC33F4"/>
    <w:rsid w:val="00AC6A6E"/>
    <w:rsid w:val="00AD2D2B"/>
    <w:rsid w:val="00AE34EA"/>
    <w:rsid w:val="00B03287"/>
    <w:rsid w:val="00B05645"/>
    <w:rsid w:val="00B37279"/>
    <w:rsid w:val="00B502EB"/>
    <w:rsid w:val="00B51A7D"/>
    <w:rsid w:val="00B54904"/>
    <w:rsid w:val="00B60984"/>
    <w:rsid w:val="00B751BB"/>
    <w:rsid w:val="00B8493D"/>
    <w:rsid w:val="00BD34CA"/>
    <w:rsid w:val="00BE704D"/>
    <w:rsid w:val="00C24B1F"/>
    <w:rsid w:val="00C303A8"/>
    <w:rsid w:val="00C51F36"/>
    <w:rsid w:val="00C677A6"/>
    <w:rsid w:val="00C74677"/>
    <w:rsid w:val="00C818C6"/>
    <w:rsid w:val="00CB31EA"/>
    <w:rsid w:val="00CE65E1"/>
    <w:rsid w:val="00CF33D8"/>
    <w:rsid w:val="00CF7F6B"/>
    <w:rsid w:val="00D22A5B"/>
    <w:rsid w:val="00D41C57"/>
    <w:rsid w:val="00D709E2"/>
    <w:rsid w:val="00DA12AA"/>
    <w:rsid w:val="00DF2645"/>
    <w:rsid w:val="00E4710A"/>
    <w:rsid w:val="00E57E89"/>
    <w:rsid w:val="00E60865"/>
    <w:rsid w:val="00E677B3"/>
    <w:rsid w:val="00EA5019"/>
    <w:rsid w:val="00EC148E"/>
    <w:rsid w:val="00EE09CD"/>
    <w:rsid w:val="00F17D47"/>
    <w:rsid w:val="00F56C1F"/>
    <w:rsid w:val="00F70E30"/>
    <w:rsid w:val="00F72E5E"/>
    <w:rsid w:val="00F82BE2"/>
    <w:rsid w:val="00F90CF8"/>
    <w:rsid w:val="00FB67FE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3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68D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0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A068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Accent6">
    <w:name w:val="Grid Table 3 Accent 6"/>
    <w:basedOn w:val="Standardowy"/>
    <w:uiPriority w:val="48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1">
    <w:name w:val="Grid Table 2 Accent 1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">
    <w:name w:val="Grid Table 2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1">
    <w:name w:val="List Table 7 Colorful Accent 1"/>
    <w:basedOn w:val="Standardowy"/>
    <w:uiPriority w:val="52"/>
    <w:rsid w:val="00A068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A068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A068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A068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A068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A068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Standardowy"/>
    <w:uiPriority w:val="42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A0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A0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A068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B7B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7B5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75B"/>
  </w:style>
  <w:style w:type="paragraph" w:styleId="Stopka">
    <w:name w:val="footer"/>
    <w:basedOn w:val="Normalny"/>
    <w:link w:val="StopkaZnak"/>
    <w:uiPriority w:val="99"/>
    <w:unhideWhenUsed/>
    <w:rsid w:val="00086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75B"/>
  </w:style>
  <w:style w:type="character" w:customStyle="1" w:styleId="Nagwek1Znak">
    <w:name w:val="Nagłówek 1 Znak"/>
    <w:basedOn w:val="Domylnaczcionkaakapitu"/>
    <w:link w:val="Nagwek1"/>
    <w:uiPriority w:val="9"/>
    <w:rsid w:val="00AE34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34EA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34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34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E34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34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278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82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2B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F82BE2"/>
    <w:rPr>
      <w:rFonts w:ascii="Times New Roman" w:hAnsi="Times New Roman" w:cs="Times New Roman" w:hint="default"/>
      <w:sz w:val="20"/>
      <w:szCs w:val="20"/>
    </w:rPr>
  </w:style>
  <w:style w:type="paragraph" w:styleId="Tekstpodstawowy">
    <w:name w:val="Body Text"/>
    <w:basedOn w:val="Normalny"/>
    <w:link w:val="TekstpodstawowyZnak"/>
    <w:rsid w:val="002A09DB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9D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09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09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3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68D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0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Standardowy"/>
    <w:uiPriority w:val="41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A068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Accent6">
    <w:name w:val="Grid Table 3 Accent 6"/>
    <w:basedOn w:val="Standardowy"/>
    <w:uiPriority w:val="48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2Accent1">
    <w:name w:val="Grid Table 2 Accent 1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">
    <w:name w:val="Grid Table 2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Accent1">
    <w:name w:val="List Table 7 Colorful Accent 1"/>
    <w:basedOn w:val="Standardowy"/>
    <w:uiPriority w:val="52"/>
    <w:rsid w:val="00A068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A068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A068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A068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A068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A068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Standardowy"/>
    <w:uiPriority w:val="42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A0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A0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A068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A068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B7B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7B5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6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75B"/>
  </w:style>
  <w:style w:type="paragraph" w:styleId="Stopka">
    <w:name w:val="footer"/>
    <w:basedOn w:val="Normalny"/>
    <w:link w:val="StopkaZnak"/>
    <w:uiPriority w:val="99"/>
    <w:unhideWhenUsed/>
    <w:rsid w:val="00086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75B"/>
  </w:style>
  <w:style w:type="character" w:customStyle="1" w:styleId="Nagwek1Znak">
    <w:name w:val="Nagłówek 1 Znak"/>
    <w:basedOn w:val="Domylnaczcionkaakapitu"/>
    <w:link w:val="Nagwek1"/>
    <w:uiPriority w:val="9"/>
    <w:rsid w:val="00AE34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E34EA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34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34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E34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34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278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82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2B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F82BE2"/>
    <w:rPr>
      <w:rFonts w:ascii="Times New Roman" w:hAnsi="Times New Roman" w:cs="Times New Roman" w:hint="default"/>
      <w:sz w:val="20"/>
      <w:szCs w:val="20"/>
    </w:rPr>
  </w:style>
  <w:style w:type="paragraph" w:styleId="Tekstpodstawowy">
    <w:name w:val="Body Text"/>
    <w:basedOn w:val="Normalny"/>
    <w:link w:val="TekstpodstawowyZnak"/>
    <w:rsid w:val="002A09DB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9D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09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09D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i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FA4D-9B0C-4D4F-9648-7D55C91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K.Kornacki</cp:lastModifiedBy>
  <cp:revision>18</cp:revision>
  <cp:lastPrinted>2020-01-14T07:09:00Z</cp:lastPrinted>
  <dcterms:created xsi:type="dcterms:W3CDTF">2020-01-13T06:32:00Z</dcterms:created>
  <dcterms:modified xsi:type="dcterms:W3CDTF">2020-01-15T12:01:00Z</dcterms:modified>
</cp:coreProperties>
</file>